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31304" w:rsidRDefault="004C1BBA" w:rsidP="00A02D9A">
      <w:pPr>
        <w:suppressAutoHyphens/>
        <w:rPr>
          <w:rFonts w:eastAsia="Calibri"/>
          <w:lang w:eastAsia="ar-SA"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99218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4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A8D859&#10;4QAAAAo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A02D9A" w:rsidRDefault="00A02D9A" w:rsidP="00A02D9A">
      <w:pPr>
        <w:suppressAutoHyphens/>
        <w:rPr>
          <w:rFonts w:eastAsia="Calibri"/>
          <w:lang w:eastAsia="ar-SA"/>
        </w:rPr>
      </w:pPr>
    </w:p>
    <w:p w:rsidR="00A02D9A" w:rsidRDefault="00A02D9A" w:rsidP="00A02D9A">
      <w:pPr>
        <w:suppressAutoHyphens/>
        <w:rPr>
          <w:rFonts w:eastAsia="Calibri"/>
          <w:lang w:eastAsia="ar-SA"/>
        </w:rPr>
      </w:pPr>
    </w:p>
    <w:p w:rsidR="00A02D9A" w:rsidRDefault="00A02D9A" w:rsidP="00A02D9A">
      <w:pPr>
        <w:suppressAutoHyphens/>
        <w:rPr>
          <w:rFonts w:eastAsia="Calibri"/>
          <w:lang w:eastAsia="ar-SA"/>
        </w:rPr>
      </w:pPr>
    </w:p>
    <w:p w:rsidR="00A02D9A" w:rsidRDefault="00A02D9A" w:rsidP="00A02D9A">
      <w:pPr>
        <w:suppressAutoHyphens/>
        <w:rPr>
          <w:rFonts w:eastAsia="Calibri"/>
          <w:lang w:eastAsia="ar-SA"/>
        </w:rPr>
      </w:pPr>
    </w:p>
    <w:p w:rsidR="00A02D9A" w:rsidRDefault="00A02D9A" w:rsidP="00A02D9A">
      <w:pPr>
        <w:suppressAutoHyphens/>
        <w:rPr>
          <w:rFonts w:eastAsia="Calibri"/>
          <w:lang w:eastAsia="ar-SA"/>
        </w:rPr>
      </w:pPr>
    </w:p>
    <w:p w:rsidR="00A02D9A" w:rsidRDefault="00A02D9A" w:rsidP="00A02D9A">
      <w:pPr>
        <w:suppressAutoHyphens/>
        <w:rPr>
          <w:rFonts w:eastAsia="Calibri"/>
          <w:lang w:eastAsia="ar-SA"/>
        </w:rPr>
      </w:pPr>
    </w:p>
    <w:p w:rsidR="00A02D9A" w:rsidRDefault="00A02D9A" w:rsidP="00A02D9A">
      <w:pPr>
        <w:suppressAutoHyphens/>
        <w:rPr>
          <w:rFonts w:eastAsia="Calibri"/>
          <w:lang w:eastAsia="ar-SA"/>
        </w:rPr>
      </w:pPr>
    </w:p>
    <w:p w:rsidR="00A02D9A" w:rsidRDefault="00A02D9A" w:rsidP="00A02D9A">
      <w:pPr>
        <w:suppressAutoHyphens/>
        <w:rPr>
          <w:rFonts w:eastAsia="Calibri"/>
          <w:lang w:eastAsia="ar-SA"/>
        </w:rPr>
      </w:pPr>
    </w:p>
    <w:p w:rsidR="00A02D9A" w:rsidRDefault="00A02D9A" w:rsidP="00A02D9A">
      <w:pPr>
        <w:suppressAutoHyphens/>
        <w:rPr>
          <w:rFonts w:eastAsia="Calibri"/>
          <w:lang w:eastAsia="ar-SA"/>
        </w:rPr>
      </w:pPr>
    </w:p>
    <w:p w:rsidR="00A02D9A" w:rsidRDefault="004C1BBA" w:rsidP="00A02D9A">
      <w:pPr>
        <w:suppressAutoHyphens/>
        <w:rPr>
          <w:rFonts w:eastAsia="Calibri"/>
          <w:lang w:eastAsia="ar-SA"/>
        </w:rPr>
      </w:pPr>
      <w:r>
        <w:rPr>
          <w:rFonts w:eastAsia="Calibri"/>
          <w:lang w:eastAsia="ar-SA"/>
        </w:rPr>
        <w:t>04.06.2021                                1216-па</w:t>
      </w:r>
    </w:p>
    <w:p w:rsidR="00A02D9A" w:rsidRDefault="00A02D9A" w:rsidP="00A02D9A">
      <w:pPr>
        <w:suppressAutoHyphens/>
        <w:rPr>
          <w:rFonts w:eastAsia="Calibri"/>
          <w:lang w:eastAsia="ar-SA"/>
        </w:rPr>
      </w:pPr>
    </w:p>
    <w:p w:rsidR="00A02D9A" w:rsidRDefault="00A02D9A" w:rsidP="00A02D9A">
      <w:pPr>
        <w:suppressAutoHyphens/>
        <w:rPr>
          <w:rFonts w:eastAsia="Calibri"/>
          <w:lang w:eastAsia="ar-SA"/>
        </w:rPr>
      </w:pPr>
    </w:p>
    <w:p w:rsidR="00A02D9A" w:rsidRDefault="00A02D9A" w:rsidP="00A02D9A">
      <w:pPr>
        <w:suppressAutoHyphens/>
        <w:rPr>
          <w:rFonts w:eastAsia="Calibri"/>
          <w:lang w:eastAsia="ar-SA"/>
        </w:rPr>
      </w:pPr>
    </w:p>
    <w:p w:rsidR="00A02D9A" w:rsidRPr="00A02D9A" w:rsidRDefault="00A02D9A" w:rsidP="00A02D9A">
      <w:pPr>
        <w:suppressAutoHyphens/>
        <w:rPr>
          <w:rFonts w:eastAsia="Calibri"/>
          <w:lang w:eastAsia="ar-SA"/>
        </w:rPr>
      </w:pPr>
    </w:p>
    <w:p w:rsidR="00A02D9A" w:rsidRDefault="00B51E42" w:rsidP="00A02D9A">
      <w:pPr>
        <w:suppressAutoHyphens/>
        <w:rPr>
          <w:rFonts w:eastAsia="Calibri"/>
          <w:lang w:eastAsia="ar-SA"/>
        </w:rPr>
      </w:pPr>
      <w:r w:rsidRPr="00A02D9A">
        <w:rPr>
          <w:rFonts w:eastAsia="Calibri"/>
          <w:lang w:eastAsia="ar-SA"/>
        </w:rPr>
        <w:t>О</w:t>
      </w:r>
      <w:r w:rsidR="00C62BCB" w:rsidRPr="00A02D9A">
        <w:rPr>
          <w:rFonts w:eastAsia="Calibri"/>
          <w:lang w:eastAsia="ar-SA"/>
        </w:rPr>
        <w:t xml:space="preserve"> внесении изменени</w:t>
      </w:r>
      <w:r w:rsidR="000C6AF7" w:rsidRPr="00A02D9A">
        <w:rPr>
          <w:rFonts w:eastAsia="Calibri"/>
          <w:lang w:eastAsia="ar-SA"/>
        </w:rPr>
        <w:t>я</w:t>
      </w:r>
      <w:r w:rsidR="00C62BCB" w:rsidRPr="00A02D9A">
        <w:rPr>
          <w:rFonts w:eastAsia="Calibri"/>
          <w:lang w:eastAsia="ar-SA"/>
        </w:rPr>
        <w:t xml:space="preserve"> в постановление администрации </w:t>
      </w:r>
    </w:p>
    <w:p w:rsidR="00A02D9A" w:rsidRDefault="00C62BCB" w:rsidP="00A02D9A">
      <w:pPr>
        <w:suppressAutoHyphens/>
        <w:rPr>
          <w:rFonts w:eastAsia="Calibri"/>
          <w:lang w:eastAsia="ar-SA"/>
        </w:rPr>
      </w:pPr>
      <w:r w:rsidRPr="00A02D9A">
        <w:rPr>
          <w:rFonts w:eastAsia="Calibri"/>
          <w:lang w:eastAsia="ar-SA"/>
        </w:rPr>
        <w:t xml:space="preserve">муниципального образования Тосненский район </w:t>
      </w:r>
      <w:proofErr w:type="gramStart"/>
      <w:r w:rsidRPr="00A02D9A">
        <w:rPr>
          <w:rFonts w:eastAsia="Calibri"/>
          <w:lang w:eastAsia="ar-SA"/>
        </w:rPr>
        <w:t>Ленинградской</w:t>
      </w:r>
      <w:proofErr w:type="gramEnd"/>
      <w:r w:rsidRPr="00A02D9A">
        <w:rPr>
          <w:rFonts w:eastAsia="Calibri"/>
          <w:lang w:eastAsia="ar-SA"/>
        </w:rPr>
        <w:t xml:space="preserve"> </w:t>
      </w:r>
    </w:p>
    <w:p w:rsidR="00A02D9A" w:rsidRDefault="00C62BCB" w:rsidP="00A02D9A">
      <w:pPr>
        <w:suppressAutoHyphens/>
        <w:rPr>
          <w:rFonts w:eastAsia="Calibri"/>
          <w:lang w:eastAsia="ar-SA"/>
        </w:rPr>
      </w:pPr>
      <w:r w:rsidRPr="00A02D9A">
        <w:rPr>
          <w:rFonts w:eastAsia="Calibri"/>
          <w:lang w:eastAsia="ar-SA"/>
        </w:rPr>
        <w:t xml:space="preserve">области от </w:t>
      </w:r>
      <w:r w:rsidR="004F3F99" w:rsidRPr="00A02D9A">
        <w:rPr>
          <w:rFonts w:eastAsia="Calibri"/>
          <w:lang w:eastAsia="ar-SA"/>
        </w:rPr>
        <w:t xml:space="preserve"> </w:t>
      </w:r>
      <w:r w:rsidRPr="00A02D9A">
        <w:rPr>
          <w:rFonts w:eastAsia="Calibri"/>
          <w:lang w:eastAsia="ar-SA"/>
        </w:rPr>
        <w:t>21.11.2016 № 2723-па «О</w:t>
      </w:r>
      <w:r w:rsidR="001249B5" w:rsidRPr="00A02D9A">
        <w:rPr>
          <w:rFonts w:eastAsia="Calibri"/>
          <w:lang w:eastAsia="ar-SA"/>
        </w:rPr>
        <w:t>б утверждении состава</w:t>
      </w:r>
      <w:r w:rsidR="00B51E42" w:rsidRPr="00A02D9A">
        <w:rPr>
          <w:rFonts w:eastAsia="Calibri"/>
          <w:lang w:eastAsia="ar-SA"/>
        </w:rPr>
        <w:t xml:space="preserve"> </w:t>
      </w:r>
    </w:p>
    <w:p w:rsidR="00A02D9A" w:rsidRDefault="00F079E2" w:rsidP="00A02D9A">
      <w:pPr>
        <w:suppressAutoHyphens/>
        <w:rPr>
          <w:rFonts w:eastAsia="Calibri"/>
          <w:lang w:eastAsia="ar-SA"/>
        </w:rPr>
      </w:pPr>
      <w:r w:rsidRPr="00A02D9A">
        <w:rPr>
          <w:rFonts w:eastAsia="Calibri"/>
          <w:lang w:eastAsia="ar-SA"/>
        </w:rPr>
        <w:t xml:space="preserve">комиссии муниципального образования Тосненский район </w:t>
      </w:r>
    </w:p>
    <w:p w:rsidR="00A02D9A" w:rsidRDefault="00F079E2" w:rsidP="00A02D9A">
      <w:pPr>
        <w:suppressAutoHyphens/>
        <w:rPr>
          <w:rFonts w:eastAsia="Calibri"/>
          <w:lang w:eastAsia="ar-SA"/>
        </w:rPr>
      </w:pPr>
      <w:r w:rsidRPr="00A02D9A">
        <w:rPr>
          <w:rFonts w:eastAsia="Calibri"/>
          <w:lang w:eastAsia="ar-SA"/>
        </w:rPr>
        <w:t>Ленинградской области</w:t>
      </w:r>
      <w:r w:rsidR="00C62BCB" w:rsidRPr="00A02D9A">
        <w:rPr>
          <w:rFonts w:eastAsia="Calibri"/>
          <w:lang w:eastAsia="ar-SA"/>
        </w:rPr>
        <w:t xml:space="preserve"> </w:t>
      </w:r>
      <w:r w:rsidRPr="00A02D9A">
        <w:rPr>
          <w:rFonts w:eastAsia="Calibri"/>
          <w:lang w:eastAsia="ar-SA"/>
        </w:rPr>
        <w:t xml:space="preserve">по вопросам размещения </w:t>
      </w:r>
      <w:proofErr w:type="gramStart"/>
      <w:r w:rsidRPr="00A02D9A">
        <w:rPr>
          <w:rFonts w:eastAsia="Calibri"/>
          <w:lang w:eastAsia="ar-SA"/>
        </w:rPr>
        <w:t>нестационарных</w:t>
      </w:r>
      <w:proofErr w:type="gramEnd"/>
      <w:r w:rsidRPr="00A02D9A">
        <w:rPr>
          <w:rFonts w:eastAsia="Calibri"/>
          <w:lang w:eastAsia="ar-SA"/>
        </w:rPr>
        <w:t xml:space="preserve"> </w:t>
      </w:r>
    </w:p>
    <w:p w:rsidR="00931304" w:rsidRPr="00A02D9A" w:rsidRDefault="00F079E2" w:rsidP="00A02D9A">
      <w:pPr>
        <w:suppressAutoHyphens/>
        <w:rPr>
          <w:rFonts w:eastAsia="Calibri"/>
          <w:b/>
          <w:lang w:eastAsia="ar-SA"/>
        </w:rPr>
      </w:pPr>
      <w:r w:rsidRPr="00A02D9A">
        <w:rPr>
          <w:rFonts w:eastAsia="Calibri"/>
          <w:lang w:eastAsia="ar-SA"/>
        </w:rPr>
        <w:t>торговых объектов</w:t>
      </w:r>
      <w:r w:rsidR="00C62BCB" w:rsidRPr="00A02D9A">
        <w:rPr>
          <w:rFonts w:eastAsia="Calibri"/>
          <w:lang w:eastAsia="ar-SA"/>
        </w:rPr>
        <w:t>»</w:t>
      </w:r>
    </w:p>
    <w:p w:rsidR="00B51E42" w:rsidRDefault="00B51E42" w:rsidP="00A02D9A">
      <w:pPr>
        <w:suppressAutoHyphens/>
        <w:ind w:firstLine="708"/>
        <w:jc w:val="both"/>
        <w:rPr>
          <w:rFonts w:eastAsia="Calibri"/>
          <w:lang w:eastAsia="ar-SA"/>
        </w:rPr>
      </w:pPr>
    </w:p>
    <w:p w:rsidR="00A02D9A" w:rsidRPr="00A02D9A" w:rsidRDefault="00A02D9A" w:rsidP="00A02D9A">
      <w:pPr>
        <w:suppressAutoHyphens/>
        <w:ind w:firstLine="708"/>
        <w:jc w:val="both"/>
        <w:rPr>
          <w:rFonts w:eastAsia="Calibri"/>
          <w:lang w:eastAsia="ar-SA"/>
        </w:rPr>
      </w:pPr>
    </w:p>
    <w:p w:rsidR="00C62BCB" w:rsidRPr="00A02D9A" w:rsidRDefault="004F3F99" w:rsidP="00A02D9A">
      <w:pPr>
        <w:suppressAutoHyphens/>
        <w:ind w:firstLine="567"/>
        <w:jc w:val="both"/>
        <w:rPr>
          <w:rFonts w:eastAsia="Calibri"/>
          <w:lang w:eastAsia="ar-SA"/>
        </w:rPr>
      </w:pPr>
      <w:r w:rsidRPr="00A02D9A">
        <w:rPr>
          <w:rFonts w:eastAsia="Calibri"/>
          <w:lang w:eastAsia="ar-SA"/>
        </w:rPr>
        <w:t xml:space="preserve">В </w:t>
      </w:r>
      <w:r w:rsidR="000F7FF2" w:rsidRPr="00A02D9A">
        <w:rPr>
          <w:rFonts w:eastAsia="Calibri"/>
          <w:lang w:eastAsia="ar-SA"/>
        </w:rPr>
        <w:t>связи с кадровыми изменениями</w:t>
      </w:r>
      <w:r w:rsidRPr="00A02D9A">
        <w:rPr>
          <w:rFonts w:eastAsia="Calibri"/>
          <w:lang w:eastAsia="ar-SA"/>
        </w:rPr>
        <w:t xml:space="preserve"> администрация муниципального образования Тосненский район Ленинградской области</w:t>
      </w:r>
    </w:p>
    <w:p w:rsidR="0039714B" w:rsidRPr="00A02D9A" w:rsidRDefault="0039714B" w:rsidP="00A02D9A">
      <w:pPr>
        <w:suppressAutoHyphens/>
        <w:ind w:firstLine="708"/>
        <w:jc w:val="both"/>
        <w:rPr>
          <w:rFonts w:eastAsia="Calibri"/>
          <w:lang w:eastAsia="ar-SA"/>
        </w:rPr>
      </w:pPr>
    </w:p>
    <w:p w:rsidR="001249B5" w:rsidRPr="00A02D9A" w:rsidRDefault="001249B5" w:rsidP="00A02D9A">
      <w:pPr>
        <w:suppressAutoHyphens/>
        <w:jc w:val="both"/>
        <w:rPr>
          <w:rFonts w:eastAsia="Calibri"/>
          <w:lang w:eastAsia="ar-SA"/>
        </w:rPr>
      </w:pPr>
      <w:r w:rsidRPr="00A02D9A">
        <w:rPr>
          <w:rFonts w:eastAsia="Calibri"/>
          <w:lang w:eastAsia="ar-SA"/>
        </w:rPr>
        <w:t>ПОСТАНОВЛЯЕТ:</w:t>
      </w:r>
    </w:p>
    <w:p w:rsidR="001249B5" w:rsidRPr="00A02D9A" w:rsidRDefault="001249B5" w:rsidP="00A02D9A">
      <w:pPr>
        <w:suppressAutoHyphens/>
        <w:ind w:firstLine="708"/>
        <w:jc w:val="both"/>
        <w:rPr>
          <w:rFonts w:eastAsia="Calibri"/>
          <w:lang w:eastAsia="ar-SA"/>
        </w:rPr>
      </w:pPr>
    </w:p>
    <w:p w:rsidR="009D1217" w:rsidRPr="00A02D9A" w:rsidRDefault="0086565F" w:rsidP="00A02D9A">
      <w:pPr>
        <w:suppressAutoHyphens/>
        <w:ind w:firstLine="567"/>
        <w:jc w:val="both"/>
        <w:rPr>
          <w:rFonts w:eastAsia="Calibri"/>
          <w:lang w:eastAsia="ar-SA"/>
        </w:rPr>
      </w:pPr>
      <w:r w:rsidRPr="00A02D9A">
        <w:rPr>
          <w:rFonts w:eastAsia="Calibri"/>
          <w:lang w:eastAsia="ar-SA"/>
        </w:rPr>
        <w:t xml:space="preserve">1. </w:t>
      </w:r>
      <w:r w:rsidR="009D1217" w:rsidRPr="00A02D9A">
        <w:rPr>
          <w:rFonts w:eastAsia="Calibri"/>
          <w:lang w:eastAsia="ar-SA"/>
        </w:rPr>
        <w:t>Внести в приложение к постановлению администрации муниципального образования Тосненский район Ленинградской области от 21.11.2016 № 2723-па «Об утверждении состава комиссии муниципального образования Тосненский район Ленинградской области по вопросам размещения нестационарных торговых объектов» следующ</w:t>
      </w:r>
      <w:r w:rsidR="000C6AF7" w:rsidRPr="00A02D9A">
        <w:rPr>
          <w:rFonts w:eastAsia="Calibri"/>
          <w:lang w:eastAsia="ar-SA"/>
        </w:rPr>
        <w:t>е</w:t>
      </w:r>
      <w:r w:rsidR="009D1217" w:rsidRPr="00A02D9A">
        <w:rPr>
          <w:rFonts w:eastAsia="Calibri"/>
          <w:lang w:eastAsia="ar-SA"/>
        </w:rPr>
        <w:t>е изменени</w:t>
      </w:r>
      <w:r w:rsidR="000C6AF7" w:rsidRPr="00A02D9A">
        <w:rPr>
          <w:rFonts w:eastAsia="Calibri"/>
          <w:lang w:eastAsia="ar-SA"/>
        </w:rPr>
        <w:t>е</w:t>
      </w:r>
      <w:r w:rsidR="009D1217" w:rsidRPr="00A02D9A">
        <w:rPr>
          <w:rFonts w:eastAsia="Calibri"/>
          <w:lang w:eastAsia="ar-SA"/>
        </w:rPr>
        <w:t>:</w:t>
      </w:r>
      <w:r w:rsidR="00A02D9A">
        <w:rPr>
          <w:rFonts w:eastAsia="Calibri"/>
          <w:lang w:eastAsia="ar-SA"/>
        </w:rPr>
        <w:t xml:space="preserve"> п</w:t>
      </w:r>
      <w:r w:rsidR="004F3F99" w:rsidRPr="00A02D9A">
        <w:rPr>
          <w:rFonts w:eastAsia="Calibri"/>
          <w:lang w:eastAsia="ar-SA"/>
        </w:rPr>
        <w:t>риложение к постановлению изложить в новой редакции (приложение)</w:t>
      </w:r>
      <w:r w:rsidR="004E49CC" w:rsidRPr="00A02D9A">
        <w:rPr>
          <w:rFonts w:eastAsia="Calibri"/>
          <w:lang w:eastAsia="ar-SA"/>
        </w:rPr>
        <w:t>.</w:t>
      </w:r>
    </w:p>
    <w:p w:rsidR="001249B5" w:rsidRPr="00A02D9A" w:rsidRDefault="004E49CC" w:rsidP="00A02D9A">
      <w:pPr>
        <w:suppressAutoHyphens/>
        <w:ind w:firstLine="567"/>
        <w:jc w:val="both"/>
        <w:rPr>
          <w:rFonts w:eastAsia="Calibri"/>
          <w:lang w:eastAsia="ar-SA"/>
        </w:rPr>
      </w:pPr>
      <w:r w:rsidRPr="00A02D9A">
        <w:rPr>
          <w:rFonts w:eastAsia="Calibri"/>
          <w:lang w:eastAsia="ar-SA"/>
        </w:rPr>
        <w:t>2</w:t>
      </w:r>
      <w:r w:rsidR="0066225B" w:rsidRPr="00A02D9A">
        <w:rPr>
          <w:rFonts w:eastAsia="Calibri"/>
          <w:lang w:eastAsia="ar-SA"/>
        </w:rPr>
        <w:t xml:space="preserve">. </w:t>
      </w:r>
      <w:r w:rsidR="001249B5" w:rsidRPr="00A02D9A">
        <w:rPr>
          <w:rFonts w:eastAsia="Calibri"/>
          <w:lang w:eastAsia="ar-SA"/>
        </w:rPr>
        <w:t xml:space="preserve">Комитету </w:t>
      </w:r>
      <w:r w:rsidR="004F3F99" w:rsidRPr="00A02D9A">
        <w:rPr>
          <w:rFonts w:eastAsia="Calibri"/>
          <w:lang w:eastAsia="ar-SA"/>
        </w:rPr>
        <w:t>социально-</w:t>
      </w:r>
      <w:r w:rsidR="001249B5" w:rsidRPr="00A02D9A">
        <w:rPr>
          <w:rFonts w:eastAsia="Calibri"/>
          <w:lang w:eastAsia="ar-SA"/>
        </w:rPr>
        <w:t xml:space="preserve">экономического развития администрации муниципального образования Тосненский район Ленинградской области направить в пресс-службу </w:t>
      </w:r>
      <w:r w:rsidR="004F3F99" w:rsidRPr="00A02D9A">
        <w:rPr>
          <w:rFonts w:eastAsia="Calibri"/>
          <w:lang w:eastAsia="ar-SA"/>
        </w:rPr>
        <w:t xml:space="preserve">комитета по организационной работе, местному самоуправлению, межнациональным и межконфессиональным отношениям администрации муниципального образования Тосненский район Ленинградской области </w:t>
      </w:r>
      <w:r w:rsidR="001249B5" w:rsidRPr="00A02D9A">
        <w:rPr>
          <w:rFonts w:eastAsia="Calibri"/>
          <w:lang w:eastAsia="ar-SA"/>
        </w:rPr>
        <w:t>настоящее постановление для обнародования в порядке, установленном Уставом администрации муниципального образования Тосненский район Ленинградской области.</w:t>
      </w:r>
    </w:p>
    <w:p w:rsidR="00F079E2" w:rsidRPr="00A02D9A" w:rsidRDefault="004E49CC" w:rsidP="00A02D9A">
      <w:pPr>
        <w:suppressAutoHyphens/>
        <w:ind w:firstLine="567"/>
        <w:jc w:val="both"/>
        <w:rPr>
          <w:rFonts w:eastAsia="Calibri"/>
          <w:lang w:eastAsia="ar-SA"/>
        </w:rPr>
      </w:pPr>
      <w:r w:rsidRPr="00A02D9A">
        <w:rPr>
          <w:rFonts w:eastAsia="Calibri"/>
          <w:lang w:eastAsia="ar-SA"/>
        </w:rPr>
        <w:t>3</w:t>
      </w:r>
      <w:r w:rsidR="00F079E2" w:rsidRPr="00A02D9A">
        <w:rPr>
          <w:rFonts w:eastAsia="Calibri"/>
          <w:lang w:eastAsia="ar-SA"/>
        </w:rPr>
        <w:t>. Пресс-службе</w:t>
      </w:r>
      <w:r w:rsidR="004F3F99" w:rsidRPr="00A02D9A">
        <w:t xml:space="preserve"> </w:t>
      </w:r>
      <w:r w:rsidR="004F3F99" w:rsidRPr="00A02D9A">
        <w:rPr>
          <w:rFonts w:eastAsia="Calibri"/>
          <w:lang w:eastAsia="ar-SA"/>
        </w:rPr>
        <w:t>комитета по организационной работе, местному самоуправлению, межнациональным и межконфессиональным отношениям</w:t>
      </w:r>
      <w:r w:rsidR="00F079E2" w:rsidRPr="00A02D9A">
        <w:rPr>
          <w:rFonts w:eastAsia="Calibri"/>
          <w:lang w:eastAsia="ar-SA"/>
        </w:rPr>
        <w:t xml:space="preserve"> администрации муниципального образования Тосненский район Ленинградской области обнародовать настоящее постановление в порядке, установленном Уставом муниципального образования Тосненский район Ленинградской области.</w:t>
      </w:r>
    </w:p>
    <w:p w:rsidR="00931304" w:rsidRPr="00A02D9A" w:rsidRDefault="004E49CC" w:rsidP="00A02D9A">
      <w:pPr>
        <w:suppressAutoHyphens/>
        <w:ind w:firstLine="567"/>
        <w:jc w:val="both"/>
        <w:rPr>
          <w:rFonts w:eastAsia="Calibri"/>
          <w:lang w:eastAsia="ar-SA"/>
        </w:rPr>
      </w:pPr>
      <w:r w:rsidRPr="00A02D9A">
        <w:rPr>
          <w:rFonts w:eastAsia="Calibri"/>
          <w:lang w:eastAsia="ar-SA"/>
        </w:rPr>
        <w:t>4</w:t>
      </w:r>
      <w:r w:rsidR="00931304" w:rsidRPr="00A02D9A">
        <w:rPr>
          <w:rFonts w:eastAsia="Calibri"/>
          <w:lang w:eastAsia="ar-SA"/>
        </w:rPr>
        <w:t>.</w:t>
      </w:r>
      <w:r w:rsidR="00931304" w:rsidRPr="00A02D9A">
        <w:rPr>
          <w:rFonts w:eastAsia="Calibri"/>
          <w:color w:val="FFFFFF"/>
          <w:lang w:eastAsia="ar-SA"/>
        </w:rPr>
        <w:t>й</w:t>
      </w:r>
      <w:r w:rsidR="00931304" w:rsidRPr="00A02D9A">
        <w:rPr>
          <w:rFonts w:eastAsia="Calibri"/>
          <w:lang w:eastAsia="ar-SA"/>
        </w:rPr>
        <w:t xml:space="preserve">Контроль за исполнением </w:t>
      </w:r>
      <w:r w:rsidR="00471934" w:rsidRPr="00A02D9A">
        <w:rPr>
          <w:rFonts w:eastAsia="Calibri"/>
          <w:lang w:eastAsia="ar-SA"/>
        </w:rPr>
        <w:t>постановления</w:t>
      </w:r>
      <w:r w:rsidR="00931304" w:rsidRPr="00A02D9A">
        <w:rPr>
          <w:rFonts w:eastAsia="Calibri"/>
          <w:lang w:eastAsia="ar-SA"/>
        </w:rPr>
        <w:t xml:space="preserve"> возложить на заместителя главы администрации муниципального образования Тосненс</w:t>
      </w:r>
      <w:r w:rsidR="004F3F99" w:rsidRPr="00A02D9A">
        <w:rPr>
          <w:rFonts w:eastAsia="Calibri"/>
          <w:lang w:eastAsia="ar-SA"/>
        </w:rPr>
        <w:t>кий район Ленинградской области</w:t>
      </w:r>
      <w:r w:rsidR="00931304" w:rsidRPr="00A02D9A">
        <w:rPr>
          <w:rFonts w:eastAsia="Calibri"/>
          <w:lang w:eastAsia="ar-SA"/>
        </w:rPr>
        <w:t xml:space="preserve"> </w:t>
      </w:r>
      <w:r w:rsidR="004F3F99" w:rsidRPr="00A02D9A">
        <w:rPr>
          <w:rFonts w:eastAsia="Calibri"/>
          <w:lang w:eastAsia="ar-SA"/>
        </w:rPr>
        <w:t>Горленко С.А.</w:t>
      </w:r>
    </w:p>
    <w:p w:rsidR="00931304" w:rsidRPr="00A02D9A" w:rsidRDefault="00931304" w:rsidP="00A02D9A">
      <w:pPr>
        <w:suppressAutoHyphens/>
        <w:jc w:val="both"/>
        <w:rPr>
          <w:rFonts w:eastAsia="Calibri"/>
          <w:lang w:eastAsia="ar-SA"/>
        </w:rPr>
      </w:pPr>
    </w:p>
    <w:p w:rsidR="00931304" w:rsidRPr="00A02D9A" w:rsidRDefault="00931304" w:rsidP="00A02D9A">
      <w:pPr>
        <w:suppressAutoHyphens/>
        <w:jc w:val="both"/>
        <w:rPr>
          <w:rFonts w:eastAsia="Calibri"/>
          <w:lang w:eastAsia="ar-SA"/>
        </w:rPr>
      </w:pPr>
    </w:p>
    <w:p w:rsidR="00931304" w:rsidRPr="00A02D9A" w:rsidRDefault="00931304" w:rsidP="00A02D9A">
      <w:pPr>
        <w:suppressAutoHyphens/>
        <w:jc w:val="both"/>
        <w:rPr>
          <w:rFonts w:eastAsia="Calibri"/>
          <w:lang w:eastAsia="ar-SA"/>
        </w:rPr>
      </w:pPr>
      <w:r w:rsidRPr="00A02D9A">
        <w:rPr>
          <w:rFonts w:eastAsia="Calibri"/>
          <w:lang w:eastAsia="ar-SA"/>
        </w:rPr>
        <w:t xml:space="preserve">Глава администрации                                      </w:t>
      </w:r>
      <w:r w:rsidR="00A02D9A">
        <w:rPr>
          <w:rFonts w:eastAsia="Calibri"/>
          <w:lang w:eastAsia="ar-SA"/>
        </w:rPr>
        <w:t xml:space="preserve">                 </w:t>
      </w:r>
      <w:r w:rsidRPr="00A02D9A">
        <w:rPr>
          <w:rFonts w:eastAsia="Calibri"/>
          <w:lang w:eastAsia="ar-SA"/>
        </w:rPr>
        <w:t xml:space="preserve">                              </w:t>
      </w:r>
      <w:r w:rsidR="000F7FF2" w:rsidRPr="00A02D9A">
        <w:rPr>
          <w:rFonts w:eastAsia="Calibri"/>
          <w:lang w:eastAsia="ar-SA"/>
        </w:rPr>
        <w:t>А</w:t>
      </w:r>
      <w:r w:rsidRPr="00A02D9A">
        <w:rPr>
          <w:rFonts w:eastAsia="Calibri"/>
          <w:lang w:eastAsia="ar-SA"/>
        </w:rPr>
        <w:t>.</w:t>
      </w:r>
      <w:r w:rsidR="000F7FF2" w:rsidRPr="00A02D9A">
        <w:rPr>
          <w:rFonts w:eastAsia="Calibri"/>
          <w:lang w:eastAsia="ar-SA"/>
        </w:rPr>
        <w:t>Г</w:t>
      </w:r>
      <w:r w:rsidR="004F3F99" w:rsidRPr="00A02D9A">
        <w:rPr>
          <w:rFonts w:eastAsia="Calibri"/>
          <w:lang w:eastAsia="ar-SA"/>
        </w:rPr>
        <w:t>.</w:t>
      </w:r>
      <w:r w:rsidRPr="00A02D9A">
        <w:rPr>
          <w:rFonts w:eastAsia="Calibri"/>
          <w:lang w:eastAsia="ar-SA"/>
        </w:rPr>
        <w:t xml:space="preserve"> </w:t>
      </w:r>
      <w:r w:rsidR="000F7FF2" w:rsidRPr="00A02D9A">
        <w:rPr>
          <w:rFonts w:eastAsia="Calibri"/>
          <w:lang w:eastAsia="ar-SA"/>
        </w:rPr>
        <w:t>Клементьев</w:t>
      </w:r>
    </w:p>
    <w:p w:rsidR="00931304" w:rsidRPr="00A02D9A" w:rsidRDefault="00931304" w:rsidP="00A02D9A">
      <w:pPr>
        <w:pStyle w:val="a6"/>
        <w:rPr>
          <w:rFonts w:eastAsia="Calibri"/>
          <w:lang w:eastAsia="ar-SA"/>
        </w:rPr>
      </w:pPr>
    </w:p>
    <w:p w:rsidR="00FF46F8" w:rsidRPr="00B14BAB" w:rsidRDefault="00931304" w:rsidP="00A02D9A">
      <w:pPr>
        <w:pStyle w:val="a6"/>
        <w:rPr>
          <w:rFonts w:eastAsia="Calibri"/>
          <w:sz w:val="20"/>
          <w:szCs w:val="20"/>
          <w:lang w:eastAsia="ar-SA"/>
        </w:rPr>
      </w:pPr>
      <w:r w:rsidRPr="00B14BAB">
        <w:rPr>
          <w:rFonts w:eastAsia="Calibri"/>
          <w:sz w:val="20"/>
          <w:szCs w:val="20"/>
          <w:lang w:eastAsia="ar-SA"/>
        </w:rPr>
        <w:t xml:space="preserve">Бойко </w:t>
      </w:r>
      <w:r w:rsidR="000F7FF2" w:rsidRPr="00B14BAB">
        <w:rPr>
          <w:rFonts w:eastAsia="Calibri"/>
          <w:sz w:val="20"/>
          <w:szCs w:val="20"/>
          <w:lang w:eastAsia="ar-SA"/>
        </w:rPr>
        <w:t>Всеволод Русланович, 8(81361)</w:t>
      </w:r>
      <w:r w:rsidRPr="00B14BAB">
        <w:rPr>
          <w:rFonts w:eastAsia="Calibri"/>
          <w:sz w:val="20"/>
          <w:szCs w:val="20"/>
          <w:lang w:eastAsia="ar-SA"/>
        </w:rPr>
        <w:t xml:space="preserve"> 32590</w:t>
      </w:r>
    </w:p>
    <w:p w:rsidR="000F7FF2" w:rsidRPr="00B14BAB" w:rsidRDefault="00A02D9A" w:rsidP="00A02D9A">
      <w:pPr>
        <w:pStyle w:val="a6"/>
        <w:rPr>
          <w:rFonts w:eastAsia="Calibri"/>
          <w:sz w:val="20"/>
          <w:szCs w:val="20"/>
          <w:lang w:eastAsia="ar-SA"/>
        </w:rPr>
      </w:pPr>
      <w:r w:rsidRPr="00B14BAB">
        <w:rPr>
          <w:rFonts w:eastAsia="Calibri"/>
          <w:sz w:val="20"/>
          <w:szCs w:val="20"/>
          <w:lang w:eastAsia="ar-SA"/>
        </w:rPr>
        <w:t>9 га</w:t>
      </w:r>
    </w:p>
    <w:p w:rsidR="001220E1" w:rsidRPr="00A02D9A" w:rsidRDefault="001220E1" w:rsidP="00A02D9A">
      <w:pPr>
        <w:suppressAutoHyphens/>
        <w:ind w:left="4820"/>
        <w:rPr>
          <w:rFonts w:eastAsia="Calibri"/>
          <w:lang w:eastAsia="ar-SA"/>
        </w:rPr>
      </w:pPr>
      <w:r w:rsidRPr="00A02D9A">
        <w:rPr>
          <w:rFonts w:eastAsia="Calibri"/>
          <w:lang w:eastAsia="ar-SA"/>
        </w:rPr>
        <w:lastRenderedPageBreak/>
        <w:t>Приложение</w:t>
      </w:r>
    </w:p>
    <w:p w:rsidR="001220E1" w:rsidRPr="00A02D9A" w:rsidRDefault="001220E1" w:rsidP="00A02D9A">
      <w:pPr>
        <w:suppressAutoHyphens/>
        <w:ind w:left="4820"/>
        <w:rPr>
          <w:rFonts w:eastAsia="Calibri"/>
          <w:lang w:eastAsia="ar-SA"/>
        </w:rPr>
      </w:pPr>
      <w:r w:rsidRPr="00A02D9A">
        <w:rPr>
          <w:rFonts w:eastAsia="Calibri"/>
          <w:lang w:eastAsia="ar-SA"/>
        </w:rPr>
        <w:t>к постановлению администрации</w:t>
      </w:r>
    </w:p>
    <w:p w:rsidR="001220E1" w:rsidRPr="00A02D9A" w:rsidRDefault="001220E1" w:rsidP="00A02D9A">
      <w:pPr>
        <w:suppressAutoHyphens/>
        <w:ind w:left="4820"/>
        <w:rPr>
          <w:rFonts w:eastAsia="Calibri"/>
          <w:lang w:eastAsia="ar-SA"/>
        </w:rPr>
      </w:pPr>
      <w:r w:rsidRPr="00A02D9A">
        <w:rPr>
          <w:rFonts w:eastAsia="Calibri"/>
          <w:lang w:eastAsia="ar-SA"/>
        </w:rPr>
        <w:t>муниципального образования</w:t>
      </w:r>
    </w:p>
    <w:p w:rsidR="001220E1" w:rsidRPr="00A02D9A" w:rsidRDefault="001220E1" w:rsidP="00A02D9A">
      <w:pPr>
        <w:suppressAutoHyphens/>
        <w:ind w:left="4820"/>
        <w:rPr>
          <w:rFonts w:eastAsia="Calibri"/>
          <w:lang w:eastAsia="ar-SA"/>
        </w:rPr>
      </w:pPr>
      <w:r w:rsidRPr="00A02D9A">
        <w:rPr>
          <w:rFonts w:eastAsia="Calibri"/>
          <w:lang w:eastAsia="ar-SA"/>
        </w:rPr>
        <w:t>Тосненский район</w:t>
      </w:r>
      <w:r w:rsidR="00A02D9A">
        <w:rPr>
          <w:rFonts w:eastAsia="Calibri"/>
          <w:lang w:eastAsia="ar-SA"/>
        </w:rPr>
        <w:t xml:space="preserve"> </w:t>
      </w:r>
      <w:r w:rsidRPr="00A02D9A">
        <w:rPr>
          <w:rFonts w:eastAsia="Calibri"/>
          <w:lang w:eastAsia="ar-SA"/>
        </w:rPr>
        <w:t>Ленинградской области</w:t>
      </w:r>
    </w:p>
    <w:p w:rsidR="00A02D9A" w:rsidRDefault="00A02D9A" w:rsidP="00A02D9A">
      <w:pPr>
        <w:ind w:left="4820"/>
        <w:rPr>
          <w:rFonts w:eastAsia="Calibri"/>
          <w:lang w:eastAsia="ar-SA"/>
        </w:rPr>
      </w:pPr>
    </w:p>
    <w:p w:rsidR="001220E1" w:rsidRPr="00A02D9A" w:rsidRDefault="001220E1" w:rsidP="00A02D9A">
      <w:pPr>
        <w:ind w:left="4820"/>
      </w:pPr>
      <w:r w:rsidRPr="00A02D9A">
        <w:rPr>
          <w:rFonts w:eastAsia="Calibri"/>
          <w:lang w:eastAsia="ar-SA"/>
        </w:rPr>
        <w:t>от  _________ № _________</w:t>
      </w:r>
    </w:p>
    <w:p w:rsidR="001220E1" w:rsidRPr="00A02D9A" w:rsidRDefault="001220E1" w:rsidP="00A02D9A">
      <w:pPr>
        <w:shd w:val="clear" w:color="auto" w:fill="FFFFFF"/>
        <w:tabs>
          <w:tab w:val="left" w:pos="2851"/>
        </w:tabs>
        <w:ind w:left="4820" w:firstLine="709"/>
        <w:jc w:val="center"/>
        <w:rPr>
          <w:rFonts w:eastAsia="Calibri"/>
          <w:b/>
          <w:lang w:eastAsia="ar-SA"/>
        </w:rPr>
      </w:pPr>
    </w:p>
    <w:p w:rsidR="001220E1" w:rsidRPr="00A02D9A" w:rsidRDefault="001220E1" w:rsidP="001220E1">
      <w:pPr>
        <w:shd w:val="clear" w:color="auto" w:fill="FFFFFF"/>
        <w:tabs>
          <w:tab w:val="left" w:pos="2851"/>
        </w:tabs>
        <w:ind w:firstLine="709"/>
        <w:jc w:val="center"/>
        <w:rPr>
          <w:rFonts w:eastAsia="Calibri"/>
          <w:lang w:eastAsia="ar-SA"/>
        </w:rPr>
      </w:pPr>
      <w:r w:rsidRPr="00A02D9A">
        <w:rPr>
          <w:rFonts w:eastAsia="Calibri"/>
          <w:lang w:eastAsia="ar-SA"/>
        </w:rPr>
        <w:t xml:space="preserve">Состав </w:t>
      </w:r>
    </w:p>
    <w:p w:rsidR="001220E1" w:rsidRPr="00A02D9A" w:rsidRDefault="001220E1" w:rsidP="001220E1">
      <w:pPr>
        <w:shd w:val="clear" w:color="auto" w:fill="FFFFFF"/>
        <w:tabs>
          <w:tab w:val="left" w:pos="2851"/>
        </w:tabs>
        <w:ind w:firstLine="709"/>
        <w:jc w:val="center"/>
        <w:rPr>
          <w:rFonts w:eastAsia="Calibri"/>
          <w:lang w:eastAsia="ar-SA"/>
        </w:rPr>
      </w:pPr>
      <w:r w:rsidRPr="00A02D9A">
        <w:rPr>
          <w:rFonts w:eastAsia="Calibri"/>
          <w:lang w:eastAsia="ar-SA"/>
        </w:rPr>
        <w:t xml:space="preserve">комиссии муниципального образования </w:t>
      </w:r>
    </w:p>
    <w:p w:rsidR="001220E1" w:rsidRPr="00A02D9A" w:rsidRDefault="001220E1" w:rsidP="001220E1">
      <w:pPr>
        <w:shd w:val="clear" w:color="auto" w:fill="FFFFFF"/>
        <w:tabs>
          <w:tab w:val="left" w:pos="2851"/>
        </w:tabs>
        <w:ind w:firstLine="709"/>
        <w:jc w:val="center"/>
        <w:rPr>
          <w:rFonts w:eastAsia="Calibri"/>
          <w:lang w:eastAsia="ar-SA"/>
        </w:rPr>
      </w:pPr>
      <w:r w:rsidRPr="00A02D9A">
        <w:rPr>
          <w:rFonts w:eastAsia="Calibri"/>
          <w:lang w:eastAsia="ar-SA"/>
        </w:rPr>
        <w:t xml:space="preserve">Тосненский район Ленинградской области </w:t>
      </w:r>
      <w:r w:rsidRPr="00A02D9A">
        <w:rPr>
          <w:rFonts w:eastAsia="Calibri"/>
          <w:lang w:eastAsia="ar-SA"/>
        </w:rPr>
        <w:tab/>
      </w:r>
    </w:p>
    <w:p w:rsidR="001220E1" w:rsidRPr="00A02D9A" w:rsidRDefault="001220E1" w:rsidP="001220E1">
      <w:pPr>
        <w:shd w:val="clear" w:color="auto" w:fill="FFFFFF"/>
        <w:tabs>
          <w:tab w:val="left" w:pos="2851"/>
        </w:tabs>
        <w:ind w:firstLine="709"/>
        <w:jc w:val="center"/>
        <w:rPr>
          <w:rFonts w:eastAsia="Calibri"/>
          <w:lang w:eastAsia="ar-SA"/>
        </w:rPr>
      </w:pPr>
      <w:r w:rsidRPr="00A02D9A">
        <w:rPr>
          <w:rFonts w:eastAsia="Calibri"/>
          <w:lang w:eastAsia="ar-SA"/>
        </w:rPr>
        <w:t>по вопросам размещения нестационарных торговых объектов</w:t>
      </w:r>
    </w:p>
    <w:p w:rsidR="001220E1" w:rsidRPr="00A02D9A" w:rsidRDefault="000C6AF7" w:rsidP="000C6AF7">
      <w:pPr>
        <w:shd w:val="clear" w:color="auto" w:fill="FFFFFF"/>
        <w:tabs>
          <w:tab w:val="left" w:pos="2370"/>
          <w:tab w:val="left" w:pos="2851"/>
        </w:tabs>
        <w:ind w:firstLine="709"/>
        <w:rPr>
          <w:bCs/>
          <w:color w:val="000000"/>
        </w:rPr>
      </w:pPr>
      <w:r w:rsidRPr="00A02D9A">
        <w:rPr>
          <w:bCs/>
          <w:color w:val="000000"/>
        </w:rPr>
        <w:tab/>
      </w:r>
      <w:r w:rsidRPr="00A02D9A">
        <w:rPr>
          <w:bCs/>
          <w:color w:val="000000"/>
        </w:rPr>
        <w:tab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1220E1" w:rsidRPr="00A02D9A" w:rsidTr="00A02D9A">
        <w:tc>
          <w:tcPr>
            <w:tcW w:w="9606" w:type="dxa"/>
            <w:gridSpan w:val="2"/>
            <w:hideMark/>
          </w:tcPr>
          <w:p w:rsidR="001220E1" w:rsidRPr="00A02D9A" w:rsidRDefault="001220E1" w:rsidP="001220E1">
            <w:pPr>
              <w:jc w:val="both"/>
            </w:pPr>
            <w:r w:rsidRPr="00A02D9A">
              <w:t>Председатель комиссии: Горленко Светлана Анатольевна – заместитель главы админ</w:t>
            </w:r>
            <w:r w:rsidRPr="00A02D9A">
              <w:t>и</w:t>
            </w:r>
            <w:r w:rsidRPr="00A02D9A">
              <w:t>страции муниципального образования Тосненский район Ленинградской области</w:t>
            </w:r>
            <w:r w:rsidR="000C6AF7" w:rsidRPr="00A02D9A">
              <w:t>.</w:t>
            </w:r>
          </w:p>
          <w:p w:rsidR="00E76515" w:rsidRPr="00A02D9A" w:rsidRDefault="00E76515" w:rsidP="001220E1">
            <w:pPr>
              <w:jc w:val="both"/>
            </w:pPr>
          </w:p>
        </w:tc>
      </w:tr>
      <w:tr w:rsidR="001220E1" w:rsidRPr="00A02D9A" w:rsidTr="00A02D9A">
        <w:trPr>
          <w:trHeight w:val="80"/>
        </w:trPr>
        <w:tc>
          <w:tcPr>
            <w:tcW w:w="9606" w:type="dxa"/>
            <w:gridSpan w:val="2"/>
            <w:hideMark/>
          </w:tcPr>
          <w:p w:rsidR="001220E1" w:rsidRPr="00A02D9A" w:rsidRDefault="001220E1" w:rsidP="001220E1">
            <w:pPr>
              <w:jc w:val="both"/>
              <w:rPr>
                <w:b/>
              </w:rPr>
            </w:pPr>
            <w:r w:rsidRPr="00A02D9A">
              <w:t>Заместитель председателя комиссии: Закамская Евгения Николаевна – председатель ком</w:t>
            </w:r>
            <w:r w:rsidRPr="00A02D9A">
              <w:t>и</w:t>
            </w:r>
            <w:r w:rsidRPr="00A02D9A">
              <w:t>тета социально-экономического развития и инвестиционной деятельности администрации муниципального образования Тосненский район Ленинградской области</w:t>
            </w:r>
            <w:r w:rsidR="000C6AF7" w:rsidRPr="00A02D9A">
              <w:t>.</w:t>
            </w:r>
          </w:p>
          <w:p w:rsidR="001220E1" w:rsidRPr="00A02D9A" w:rsidRDefault="001220E1" w:rsidP="001220E1">
            <w:pPr>
              <w:jc w:val="both"/>
              <w:rPr>
                <w:b/>
              </w:rPr>
            </w:pPr>
          </w:p>
        </w:tc>
      </w:tr>
      <w:tr w:rsidR="001220E1" w:rsidRPr="00A02D9A" w:rsidTr="00A02D9A">
        <w:tc>
          <w:tcPr>
            <w:tcW w:w="9606" w:type="dxa"/>
            <w:gridSpan w:val="2"/>
            <w:hideMark/>
          </w:tcPr>
          <w:p w:rsidR="001220E1" w:rsidRPr="00A02D9A" w:rsidRDefault="001220E1" w:rsidP="001220E1">
            <w:pPr>
              <w:jc w:val="both"/>
              <w:rPr>
                <w:b/>
              </w:rPr>
            </w:pPr>
            <w:r w:rsidRPr="00A02D9A">
              <w:t>Секретарь комиссии:</w:t>
            </w:r>
            <w:r w:rsidRPr="00A02D9A">
              <w:rPr>
                <w:b/>
              </w:rPr>
              <w:t xml:space="preserve"> </w:t>
            </w:r>
            <w:r w:rsidRPr="00A02D9A">
              <w:t xml:space="preserve">Бойко Всеволод Русланович </w:t>
            </w:r>
            <w:r w:rsidR="000F7FF2" w:rsidRPr="00A02D9A">
              <w:t>–</w:t>
            </w:r>
            <w:r w:rsidRPr="00A02D9A">
              <w:t xml:space="preserve"> </w:t>
            </w:r>
            <w:r w:rsidR="000F7FF2" w:rsidRPr="00A02D9A">
              <w:t>начальник отдела по</w:t>
            </w:r>
            <w:r w:rsidRPr="00A02D9A">
              <w:t xml:space="preserve"> поддержк</w:t>
            </w:r>
            <w:r w:rsidR="000F7FF2" w:rsidRPr="00A02D9A">
              <w:t>е</w:t>
            </w:r>
            <w:r w:rsidRPr="00A02D9A">
              <w:t xml:space="preserve"> мал</w:t>
            </w:r>
            <w:r w:rsidRPr="00A02D9A">
              <w:t>о</w:t>
            </w:r>
            <w:r w:rsidRPr="00A02D9A">
              <w:t>го, среднего бизнеса, развития потребительского рынка</w:t>
            </w:r>
            <w:r w:rsidR="000F7FF2" w:rsidRPr="00A02D9A">
              <w:t xml:space="preserve"> и сельскохозяйственного прои</w:t>
            </w:r>
            <w:r w:rsidR="000F7FF2" w:rsidRPr="00A02D9A">
              <w:t>з</w:t>
            </w:r>
            <w:r w:rsidR="000F7FF2" w:rsidRPr="00A02D9A">
              <w:t>водства</w:t>
            </w:r>
            <w:r w:rsidRPr="00A02D9A">
              <w:t xml:space="preserve"> комитета социально-экономического развития администрации муниципального образования Тосненский район Ленинградской области</w:t>
            </w:r>
            <w:r w:rsidR="000C6AF7" w:rsidRPr="00A02D9A">
              <w:t>.</w:t>
            </w:r>
          </w:p>
          <w:p w:rsidR="001220E1" w:rsidRPr="00A02D9A" w:rsidRDefault="001220E1" w:rsidP="00691FA4">
            <w:pPr>
              <w:ind w:firstLine="709"/>
              <w:jc w:val="right"/>
            </w:pPr>
          </w:p>
        </w:tc>
      </w:tr>
      <w:tr w:rsidR="001220E1" w:rsidRPr="00A02D9A" w:rsidTr="00A02D9A">
        <w:tc>
          <w:tcPr>
            <w:tcW w:w="2660" w:type="dxa"/>
          </w:tcPr>
          <w:p w:rsidR="001220E1" w:rsidRPr="00A02D9A" w:rsidRDefault="001220E1" w:rsidP="00691FA4">
            <w:r w:rsidRPr="00A02D9A">
              <w:t>Члены комиссии:</w:t>
            </w:r>
          </w:p>
          <w:p w:rsidR="001220E1" w:rsidRPr="00A02D9A" w:rsidRDefault="001220E1" w:rsidP="00691FA4"/>
          <w:p w:rsidR="000C6AF7" w:rsidRPr="00A02D9A" w:rsidRDefault="000C6AF7" w:rsidP="000C6AF7">
            <w:r w:rsidRPr="00A02D9A">
              <w:t xml:space="preserve">Гончарова </w:t>
            </w:r>
          </w:p>
          <w:p w:rsidR="001220E1" w:rsidRPr="00A02D9A" w:rsidRDefault="000C6AF7" w:rsidP="00A02D9A">
            <w:r w:rsidRPr="00A02D9A">
              <w:t>Марина Валерьевна</w:t>
            </w:r>
          </w:p>
        </w:tc>
        <w:tc>
          <w:tcPr>
            <w:tcW w:w="6946" w:type="dxa"/>
          </w:tcPr>
          <w:p w:rsidR="001220E1" w:rsidRPr="00A02D9A" w:rsidRDefault="001220E1" w:rsidP="00691FA4">
            <w:pPr>
              <w:ind w:firstLine="709"/>
              <w:jc w:val="right"/>
            </w:pPr>
          </w:p>
          <w:p w:rsidR="001220E1" w:rsidRPr="00A02D9A" w:rsidRDefault="001220E1" w:rsidP="001220E1">
            <w:pPr>
              <w:ind w:firstLine="709"/>
              <w:jc w:val="both"/>
            </w:pPr>
          </w:p>
          <w:p w:rsidR="000C6AF7" w:rsidRPr="00A02D9A" w:rsidRDefault="00A02D9A" w:rsidP="00A02D9A">
            <w:pPr>
              <w:jc w:val="both"/>
            </w:pPr>
            <w:r>
              <w:t>–</w:t>
            </w:r>
            <w:r w:rsidR="000C6AF7" w:rsidRPr="00A02D9A">
              <w:t xml:space="preserve"> член консультативного совета предпринимателей при Закон</w:t>
            </w:r>
            <w:r w:rsidR="000C6AF7" w:rsidRPr="00A02D9A">
              <w:t>о</w:t>
            </w:r>
            <w:r w:rsidR="000C6AF7" w:rsidRPr="00A02D9A">
              <w:t>дательном собрании Ленинградской области от Тосненского района</w:t>
            </w:r>
            <w:r w:rsidR="00171B69" w:rsidRPr="00A02D9A">
              <w:t xml:space="preserve"> (по согласованию)</w:t>
            </w:r>
            <w:r w:rsidR="000C6AF7" w:rsidRPr="00A02D9A">
              <w:t>;</w:t>
            </w:r>
          </w:p>
        </w:tc>
      </w:tr>
      <w:tr w:rsidR="001220E1" w:rsidRPr="00A02D9A" w:rsidTr="00A02D9A">
        <w:tc>
          <w:tcPr>
            <w:tcW w:w="2660" w:type="dxa"/>
          </w:tcPr>
          <w:p w:rsidR="00E76515" w:rsidRPr="00A02D9A" w:rsidRDefault="00E76515" w:rsidP="00691FA4">
            <w:r w:rsidRPr="00A02D9A">
              <w:t xml:space="preserve">Евсеева </w:t>
            </w:r>
          </w:p>
          <w:p w:rsidR="001220E1" w:rsidRPr="00A02D9A" w:rsidRDefault="00E76515" w:rsidP="00A02D9A">
            <w:pPr>
              <w:rPr>
                <w:b/>
              </w:rPr>
            </w:pPr>
            <w:r w:rsidRPr="00A02D9A">
              <w:t>Мария Николаевна</w:t>
            </w:r>
          </w:p>
        </w:tc>
        <w:tc>
          <w:tcPr>
            <w:tcW w:w="6946" w:type="dxa"/>
          </w:tcPr>
          <w:p w:rsidR="00E76515" w:rsidRPr="00A02D9A" w:rsidRDefault="00A02D9A" w:rsidP="00A02D9A">
            <w:pPr>
              <w:ind w:left="34"/>
              <w:jc w:val="both"/>
            </w:pPr>
            <w:r>
              <w:t>–</w:t>
            </w:r>
            <w:r w:rsidR="001220E1" w:rsidRPr="00A02D9A">
              <w:t xml:space="preserve"> начальник территориального отдела Управления  Роспотре</w:t>
            </w:r>
            <w:r w:rsidR="001220E1" w:rsidRPr="00A02D9A">
              <w:t>б</w:t>
            </w:r>
            <w:r w:rsidR="001220E1" w:rsidRPr="00A02D9A">
              <w:t>надзора по Ленинградской области в Тосненском районе</w:t>
            </w:r>
            <w:r w:rsidR="00171B69" w:rsidRPr="00A02D9A">
              <w:t xml:space="preserve"> (по с</w:t>
            </w:r>
            <w:r w:rsidR="00171B69" w:rsidRPr="00A02D9A">
              <w:t>о</w:t>
            </w:r>
            <w:r w:rsidR="00171B69" w:rsidRPr="00A02D9A">
              <w:t>гласованию)</w:t>
            </w:r>
            <w:r w:rsidR="000C6AF7" w:rsidRPr="00A02D9A">
              <w:t>;</w:t>
            </w:r>
          </w:p>
        </w:tc>
      </w:tr>
      <w:tr w:rsidR="001220E1" w:rsidRPr="00A02D9A" w:rsidTr="00A02D9A">
        <w:tc>
          <w:tcPr>
            <w:tcW w:w="2660" w:type="dxa"/>
          </w:tcPr>
          <w:p w:rsidR="000F7FF2" w:rsidRPr="00A02D9A" w:rsidRDefault="000F7FF2" w:rsidP="000C6AF7">
            <w:r w:rsidRPr="00A02D9A">
              <w:t xml:space="preserve">Иванов </w:t>
            </w:r>
          </w:p>
          <w:p w:rsidR="000C6AF7" w:rsidRPr="00A02D9A" w:rsidRDefault="000F7FF2" w:rsidP="000C6AF7">
            <w:r w:rsidRPr="00A02D9A">
              <w:t>Кирилл Владимирович</w:t>
            </w:r>
          </w:p>
          <w:p w:rsidR="001220E1" w:rsidRPr="00A02D9A" w:rsidRDefault="001220E1" w:rsidP="00691FA4"/>
        </w:tc>
        <w:tc>
          <w:tcPr>
            <w:tcW w:w="6946" w:type="dxa"/>
          </w:tcPr>
          <w:p w:rsidR="00E76515" w:rsidRPr="00A02D9A" w:rsidRDefault="00A02D9A" w:rsidP="00A02D9A">
            <w:pPr>
              <w:jc w:val="both"/>
            </w:pPr>
            <w:r>
              <w:t>–</w:t>
            </w:r>
            <w:r w:rsidR="000C6AF7" w:rsidRPr="00A02D9A">
              <w:t xml:space="preserve"> заместитель </w:t>
            </w:r>
            <w:proofErr w:type="gramStart"/>
            <w:r w:rsidR="000C6AF7" w:rsidRPr="00A02D9A">
              <w:t>председателя комитета имущественных отнош</w:t>
            </w:r>
            <w:r w:rsidR="000C6AF7" w:rsidRPr="00A02D9A">
              <w:t>е</w:t>
            </w:r>
            <w:r w:rsidR="000C6AF7" w:rsidRPr="00A02D9A">
              <w:t>ний администрации муниципального образования</w:t>
            </w:r>
            <w:proofErr w:type="gramEnd"/>
            <w:r w:rsidR="000C6AF7" w:rsidRPr="00A02D9A">
              <w:t xml:space="preserve"> Тосненский район Ленинградской области;</w:t>
            </w:r>
          </w:p>
        </w:tc>
      </w:tr>
      <w:tr w:rsidR="001220E1" w:rsidRPr="00A02D9A" w:rsidTr="00A02D9A">
        <w:tc>
          <w:tcPr>
            <w:tcW w:w="2660" w:type="dxa"/>
          </w:tcPr>
          <w:p w:rsidR="000C6AF7" w:rsidRPr="00A02D9A" w:rsidRDefault="000C6AF7" w:rsidP="000C6AF7">
            <w:r w:rsidRPr="00A02D9A">
              <w:t xml:space="preserve">Лапкина </w:t>
            </w:r>
          </w:p>
          <w:p w:rsidR="000C6AF7" w:rsidRPr="00A02D9A" w:rsidRDefault="000C6AF7" w:rsidP="000C6AF7">
            <w:r w:rsidRPr="00A02D9A">
              <w:t>Анна Сергеевна</w:t>
            </w:r>
          </w:p>
          <w:p w:rsidR="001220E1" w:rsidRPr="00A02D9A" w:rsidRDefault="001220E1" w:rsidP="00E76515">
            <w:pPr>
              <w:rPr>
                <w:b/>
              </w:rPr>
            </w:pPr>
          </w:p>
        </w:tc>
        <w:tc>
          <w:tcPr>
            <w:tcW w:w="6946" w:type="dxa"/>
          </w:tcPr>
          <w:p w:rsidR="00E76515" w:rsidRPr="00A02D9A" w:rsidRDefault="00A02D9A" w:rsidP="00A02D9A">
            <w:pPr>
              <w:jc w:val="both"/>
            </w:pPr>
            <w:r>
              <w:t>–</w:t>
            </w:r>
            <w:r w:rsidR="000C6AF7" w:rsidRPr="00A02D9A">
              <w:t xml:space="preserve"> председатель комитета по архитектуре и градостроительству администрации муниципального образования Тосненский район Ленинградской области;</w:t>
            </w:r>
          </w:p>
        </w:tc>
      </w:tr>
      <w:tr w:rsidR="00E76515" w:rsidRPr="00A02D9A" w:rsidTr="00A02D9A">
        <w:tc>
          <w:tcPr>
            <w:tcW w:w="2660" w:type="dxa"/>
          </w:tcPr>
          <w:p w:rsidR="000C6AF7" w:rsidRPr="00A02D9A" w:rsidRDefault="000C6AF7" w:rsidP="000C6AF7">
            <w:proofErr w:type="spellStart"/>
            <w:r w:rsidRPr="00A02D9A">
              <w:t>Палеева</w:t>
            </w:r>
            <w:proofErr w:type="spellEnd"/>
            <w:r w:rsidRPr="00A02D9A">
              <w:t xml:space="preserve"> </w:t>
            </w:r>
          </w:p>
          <w:p w:rsidR="00E76515" w:rsidRPr="00A02D9A" w:rsidRDefault="000C6AF7" w:rsidP="00A02D9A">
            <w:r w:rsidRPr="00A02D9A">
              <w:t>Светлана Алексеевна</w:t>
            </w:r>
          </w:p>
        </w:tc>
        <w:tc>
          <w:tcPr>
            <w:tcW w:w="6946" w:type="dxa"/>
          </w:tcPr>
          <w:p w:rsidR="00EA4F97" w:rsidRPr="00A02D9A" w:rsidRDefault="00A02D9A" w:rsidP="000C6AF7">
            <w:pPr>
              <w:jc w:val="both"/>
            </w:pPr>
            <w:r>
              <w:t>–</w:t>
            </w:r>
            <w:r w:rsidR="000C6AF7" w:rsidRPr="00A02D9A">
              <w:t xml:space="preserve"> </w:t>
            </w:r>
            <w:r w:rsidR="000F7FF2" w:rsidRPr="00A02D9A">
              <w:t>заместитель начальника отдела по поддержке малого, среднего бизнеса, развития потребительского рынка и сельскохозяйстве</w:t>
            </w:r>
            <w:r w:rsidR="000F7FF2" w:rsidRPr="00A02D9A">
              <w:t>н</w:t>
            </w:r>
            <w:r w:rsidR="000F7FF2" w:rsidRPr="00A02D9A">
              <w:t>ного производства комитета социально-экономического разв</w:t>
            </w:r>
            <w:r w:rsidR="000F7FF2" w:rsidRPr="00A02D9A">
              <w:t>и</w:t>
            </w:r>
            <w:r w:rsidR="000F7FF2" w:rsidRPr="00A02D9A">
              <w:t>тия администрации муниципального образования Тосненский район Ленинградской области</w:t>
            </w:r>
            <w:r>
              <w:t>;</w:t>
            </w:r>
          </w:p>
          <w:p w:rsidR="000F7FF2" w:rsidRPr="00A02D9A" w:rsidRDefault="000F7FF2" w:rsidP="000C6AF7">
            <w:pPr>
              <w:jc w:val="both"/>
            </w:pPr>
          </w:p>
          <w:p w:rsidR="000C6AF7" w:rsidRPr="00A02D9A" w:rsidRDefault="00A02D9A" w:rsidP="00A02D9A">
            <w:pPr>
              <w:jc w:val="both"/>
            </w:pPr>
            <w:r>
              <w:t>–</w:t>
            </w:r>
            <w:r w:rsidR="000F7FF2" w:rsidRPr="00A02D9A">
              <w:t xml:space="preserve"> представитель ОМВД России по Тосненскому району Лени</w:t>
            </w:r>
            <w:r w:rsidR="000F7FF2" w:rsidRPr="00A02D9A">
              <w:t>н</w:t>
            </w:r>
            <w:r w:rsidR="000F7FF2" w:rsidRPr="00A02D9A">
              <w:t>градской области</w:t>
            </w:r>
            <w:r w:rsidR="00171B69" w:rsidRPr="00A02D9A">
              <w:t xml:space="preserve"> (по согласованию)</w:t>
            </w:r>
            <w:r w:rsidR="000F7FF2" w:rsidRPr="00A02D9A">
              <w:t>;</w:t>
            </w:r>
          </w:p>
        </w:tc>
      </w:tr>
      <w:tr w:rsidR="00EA4F97" w:rsidRPr="00A02D9A" w:rsidTr="00A02D9A">
        <w:tc>
          <w:tcPr>
            <w:tcW w:w="2660" w:type="dxa"/>
          </w:tcPr>
          <w:p w:rsidR="00EA4F97" w:rsidRPr="00A02D9A" w:rsidRDefault="00EA4F97" w:rsidP="000C6AF7"/>
        </w:tc>
        <w:tc>
          <w:tcPr>
            <w:tcW w:w="6946" w:type="dxa"/>
          </w:tcPr>
          <w:p w:rsidR="00EA4F97" w:rsidRPr="00A02D9A" w:rsidRDefault="00A02D9A" w:rsidP="00A02D9A">
            <w:pPr>
              <w:jc w:val="both"/>
            </w:pPr>
            <w:r>
              <w:t>–</w:t>
            </w:r>
            <w:r w:rsidR="000C6AF7" w:rsidRPr="00A02D9A">
              <w:t xml:space="preserve"> </w:t>
            </w:r>
            <w:r w:rsidR="000F7FF2" w:rsidRPr="00A02D9A">
              <w:t xml:space="preserve">представитель </w:t>
            </w:r>
            <w:r w:rsidR="000C6AF7" w:rsidRPr="00A02D9A">
              <w:t>отдела надзорной деятельности и профилакт</w:t>
            </w:r>
            <w:r w:rsidR="000C6AF7" w:rsidRPr="00A02D9A">
              <w:t>и</w:t>
            </w:r>
            <w:r w:rsidR="000C6AF7" w:rsidRPr="00A02D9A">
              <w:t>ческой работы Тосненского района ГУ МЧС РФ по Ленингра</w:t>
            </w:r>
            <w:r w:rsidR="000C6AF7" w:rsidRPr="00A02D9A">
              <w:t>д</w:t>
            </w:r>
            <w:r w:rsidR="000C6AF7" w:rsidRPr="00A02D9A">
              <w:t>ской области</w:t>
            </w:r>
            <w:r w:rsidR="00171B69" w:rsidRPr="00A02D9A">
              <w:t xml:space="preserve"> (по согласованию)</w:t>
            </w:r>
          </w:p>
        </w:tc>
      </w:tr>
    </w:tbl>
    <w:p w:rsidR="004F3F99" w:rsidRPr="00A02D9A" w:rsidRDefault="004F3F99" w:rsidP="00EA4F97">
      <w:pPr>
        <w:suppressAutoHyphens/>
        <w:rPr>
          <w:rFonts w:eastAsia="Calibri"/>
          <w:lang w:eastAsia="ar-SA"/>
        </w:rPr>
      </w:pPr>
    </w:p>
    <w:sectPr w:rsidR="004F3F99" w:rsidRPr="00A02D9A" w:rsidSect="00A02D9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8F8"/>
    <w:multiLevelType w:val="hybridMultilevel"/>
    <w:tmpl w:val="F1D06814"/>
    <w:lvl w:ilvl="0" w:tplc="FB4A13C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B329C"/>
    <w:multiLevelType w:val="multilevel"/>
    <w:tmpl w:val="EBCCB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304"/>
    <w:rsid w:val="00060059"/>
    <w:rsid w:val="000813D3"/>
    <w:rsid w:val="000833E2"/>
    <w:rsid w:val="000A75F3"/>
    <w:rsid w:val="000C6AF7"/>
    <w:rsid w:val="000E3607"/>
    <w:rsid w:val="000F1764"/>
    <w:rsid w:val="000F25AF"/>
    <w:rsid w:val="000F7FF2"/>
    <w:rsid w:val="001220E1"/>
    <w:rsid w:val="001249B5"/>
    <w:rsid w:val="00124ACD"/>
    <w:rsid w:val="00130F53"/>
    <w:rsid w:val="001439A6"/>
    <w:rsid w:val="00153061"/>
    <w:rsid w:val="001678A0"/>
    <w:rsid w:val="00171B69"/>
    <w:rsid w:val="0017221D"/>
    <w:rsid w:val="00180040"/>
    <w:rsid w:val="001A0285"/>
    <w:rsid w:val="00225557"/>
    <w:rsid w:val="002266B7"/>
    <w:rsid w:val="002558F6"/>
    <w:rsid w:val="002700C6"/>
    <w:rsid w:val="00276104"/>
    <w:rsid w:val="002916FA"/>
    <w:rsid w:val="00293A18"/>
    <w:rsid w:val="002A40D8"/>
    <w:rsid w:val="002B3E32"/>
    <w:rsid w:val="002D044C"/>
    <w:rsid w:val="00310A06"/>
    <w:rsid w:val="00325CE1"/>
    <w:rsid w:val="003366DD"/>
    <w:rsid w:val="003478CA"/>
    <w:rsid w:val="003565E7"/>
    <w:rsid w:val="00356F00"/>
    <w:rsid w:val="003742E0"/>
    <w:rsid w:val="00377F06"/>
    <w:rsid w:val="0039714B"/>
    <w:rsid w:val="003C0794"/>
    <w:rsid w:val="004047F4"/>
    <w:rsid w:val="00405BD5"/>
    <w:rsid w:val="004454AC"/>
    <w:rsid w:val="004714D4"/>
    <w:rsid w:val="00471934"/>
    <w:rsid w:val="0048040E"/>
    <w:rsid w:val="00480E8D"/>
    <w:rsid w:val="0048293A"/>
    <w:rsid w:val="004A0802"/>
    <w:rsid w:val="004C1BBA"/>
    <w:rsid w:val="004E49CC"/>
    <w:rsid w:val="004F0257"/>
    <w:rsid w:val="004F3F99"/>
    <w:rsid w:val="004F45FB"/>
    <w:rsid w:val="00503DB1"/>
    <w:rsid w:val="00525939"/>
    <w:rsid w:val="00531FBA"/>
    <w:rsid w:val="005A3ED8"/>
    <w:rsid w:val="005B654C"/>
    <w:rsid w:val="005E3E76"/>
    <w:rsid w:val="005E4CDB"/>
    <w:rsid w:val="005F015D"/>
    <w:rsid w:val="00605203"/>
    <w:rsid w:val="0063163A"/>
    <w:rsid w:val="00636343"/>
    <w:rsid w:val="0066225B"/>
    <w:rsid w:val="00675BDC"/>
    <w:rsid w:val="00685DE8"/>
    <w:rsid w:val="0068775A"/>
    <w:rsid w:val="006B44C3"/>
    <w:rsid w:val="006D7F15"/>
    <w:rsid w:val="006E0C4C"/>
    <w:rsid w:val="007207E3"/>
    <w:rsid w:val="00725910"/>
    <w:rsid w:val="00752AEB"/>
    <w:rsid w:val="00767472"/>
    <w:rsid w:val="00771E9E"/>
    <w:rsid w:val="00772AD5"/>
    <w:rsid w:val="0077417C"/>
    <w:rsid w:val="007A5FF3"/>
    <w:rsid w:val="007B514E"/>
    <w:rsid w:val="00852D8E"/>
    <w:rsid w:val="00861F90"/>
    <w:rsid w:val="0086565F"/>
    <w:rsid w:val="0086596D"/>
    <w:rsid w:val="00871A19"/>
    <w:rsid w:val="00884453"/>
    <w:rsid w:val="008D5AC6"/>
    <w:rsid w:val="00925CE0"/>
    <w:rsid w:val="00931304"/>
    <w:rsid w:val="009D1217"/>
    <w:rsid w:val="00A02D9A"/>
    <w:rsid w:val="00A117B7"/>
    <w:rsid w:val="00A30C0E"/>
    <w:rsid w:val="00A47594"/>
    <w:rsid w:val="00A76510"/>
    <w:rsid w:val="00A802D7"/>
    <w:rsid w:val="00A94180"/>
    <w:rsid w:val="00AE094E"/>
    <w:rsid w:val="00AE1132"/>
    <w:rsid w:val="00AE1265"/>
    <w:rsid w:val="00AF1A30"/>
    <w:rsid w:val="00AF332F"/>
    <w:rsid w:val="00B046DC"/>
    <w:rsid w:val="00B14BAB"/>
    <w:rsid w:val="00B20422"/>
    <w:rsid w:val="00B316EA"/>
    <w:rsid w:val="00B3269F"/>
    <w:rsid w:val="00B51E42"/>
    <w:rsid w:val="00B83511"/>
    <w:rsid w:val="00B85EA1"/>
    <w:rsid w:val="00B97B79"/>
    <w:rsid w:val="00BA7588"/>
    <w:rsid w:val="00BE167B"/>
    <w:rsid w:val="00BF2999"/>
    <w:rsid w:val="00BF504F"/>
    <w:rsid w:val="00C00A77"/>
    <w:rsid w:val="00C03F46"/>
    <w:rsid w:val="00C62BCB"/>
    <w:rsid w:val="00C9303E"/>
    <w:rsid w:val="00CA13CB"/>
    <w:rsid w:val="00CB2D1F"/>
    <w:rsid w:val="00CD254C"/>
    <w:rsid w:val="00CE755A"/>
    <w:rsid w:val="00D159F4"/>
    <w:rsid w:val="00D448F8"/>
    <w:rsid w:val="00DE0FFF"/>
    <w:rsid w:val="00DF6911"/>
    <w:rsid w:val="00E00334"/>
    <w:rsid w:val="00E007CB"/>
    <w:rsid w:val="00E02D10"/>
    <w:rsid w:val="00E14229"/>
    <w:rsid w:val="00E61DA2"/>
    <w:rsid w:val="00E76515"/>
    <w:rsid w:val="00E82751"/>
    <w:rsid w:val="00EA4F97"/>
    <w:rsid w:val="00EA686B"/>
    <w:rsid w:val="00EF32E2"/>
    <w:rsid w:val="00F079E2"/>
    <w:rsid w:val="00F140F8"/>
    <w:rsid w:val="00F573A8"/>
    <w:rsid w:val="00F57D7A"/>
    <w:rsid w:val="00F6581B"/>
    <w:rsid w:val="00F73DD9"/>
    <w:rsid w:val="00F75E46"/>
    <w:rsid w:val="00FA41FC"/>
    <w:rsid w:val="00FC635D"/>
    <w:rsid w:val="00FE070F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6225B"/>
    <w:pPr>
      <w:keepNext/>
      <w:jc w:val="center"/>
      <w:outlineLvl w:val="4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21D"/>
    <w:pPr>
      <w:ind w:left="720"/>
      <w:contextualSpacing/>
    </w:pPr>
  </w:style>
  <w:style w:type="paragraph" w:customStyle="1" w:styleId="ConsPlusNormal">
    <w:name w:val="ConsPlusNormal"/>
    <w:rsid w:val="00225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25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6225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66225B"/>
    <w:pPr>
      <w:ind w:left="-900"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6622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1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E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02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6225B"/>
    <w:pPr>
      <w:keepNext/>
      <w:jc w:val="center"/>
      <w:outlineLvl w:val="4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21D"/>
    <w:pPr>
      <w:ind w:left="720"/>
      <w:contextualSpacing/>
    </w:pPr>
  </w:style>
  <w:style w:type="paragraph" w:customStyle="1" w:styleId="ConsPlusNormal">
    <w:name w:val="ConsPlusNormal"/>
    <w:rsid w:val="00225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25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6225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66225B"/>
    <w:pPr>
      <w:ind w:left="-900"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6622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1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E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02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360A9-C919-45C8-B678-48BD0A9A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орисова Олеся Витальевна</cp:lastModifiedBy>
  <cp:revision>2</cp:revision>
  <cp:lastPrinted>2021-06-03T10:49:00Z</cp:lastPrinted>
  <dcterms:created xsi:type="dcterms:W3CDTF">2021-06-07T05:59:00Z</dcterms:created>
  <dcterms:modified xsi:type="dcterms:W3CDTF">2021-06-07T05:59:00Z</dcterms:modified>
</cp:coreProperties>
</file>